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37" w:rsidRDefault="004C4637" w:rsidP="004C4637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37" w:rsidRDefault="004C4637" w:rsidP="004C4637">
      <w:pPr>
        <w:pStyle w:val="a8"/>
        <w:outlineLvl w:val="0"/>
        <w:rPr>
          <w:szCs w:val="32"/>
        </w:rPr>
      </w:pPr>
      <w:r>
        <w:rPr>
          <w:szCs w:val="32"/>
        </w:rPr>
        <w:t>ДУМА</w:t>
      </w:r>
    </w:p>
    <w:p w:rsidR="004C4637" w:rsidRDefault="004C4637" w:rsidP="004C46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МУНИЦИПАЛЬНОГО ОКРУГА</w:t>
      </w:r>
    </w:p>
    <w:p w:rsidR="004C4637" w:rsidRDefault="004C4637" w:rsidP="004C463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ИМОРСКОГО КРАЯ</w:t>
      </w:r>
    </w:p>
    <w:p w:rsidR="004C4637" w:rsidRDefault="004C4637" w:rsidP="004C463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C4637" w:rsidRDefault="004C4637" w:rsidP="004C463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4C4637" w:rsidRDefault="004C4637" w:rsidP="004C4637">
      <w:pPr>
        <w:shd w:val="clear" w:color="auto" w:fill="FFFFFF"/>
        <w:jc w:val="center"/>
        <w:outlineLvl w:val="0"/>
        <w:rPr>
          <w:color w:val="000000"/>
          <w:sz w:val="28"/>
        </w:rPr>
      </w:pPr>
      <w:proofErr w:type="gramStart"/>
      <w:r>
        <w:rPr>
          <w:color w:val="000000"/>
          <w:sz w:val="28"/>
        </w:rPr>
        <w:t>Р</w:t>
      </w:r>
      <w:proofErr w:type="gramEnd"/>
      <w:r>
        <w:rPr>
          <w:color w:val="000000"/>
          <w:sz w:val="28"/>
        </w:rPr>
        <w:t xml:space="preserve"> Е Ш Е Н И Е</w:t>
      </w:r>
      <w:r w:rsidR="00BB02A9">
        <w:rPr>
          <w:color w:val="000000"/>
          <w:sz w:val="28"/>
        </w:rPr>
        <w:t xml:space="preserve"> </w:t>
      </w:r>
    </w:p>
    <w:p w:rsidR="004C4637" w:rsidRDefault="004C4637" w:rsidP="004C4637">
      <w:pPr>
        <w:shd w:val="clear" w:color="auto" w:fill="FFFFFF"/>
        <w:jc w:val="center"/>
        <w:rPr>
          <w:color w:val="000000"/>
          <w:sz w:val="16"/>
        </w:rPr>
      </w:pPr>
    </w:p>
    <w:p w:rsidR="004C4637" w:rsidRDefault="004C4637" w:rsidP="004C4637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4C4637" w:rsidTr="004C4637">
        <w:trPr>
          <w:jc w:val="center"/>
        </w:trPr>
        <w:tc>
          <w:tcPr>
            <w:tcW w:w="295" w:type="dxa"/>
          </w:tcPr>
          <w:p w:rsidR="004C4637" w:rsidRDefault="004C4637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hideMark/>
          </w:tcPr>
          <w:p w:rsidR="004C4637" w:rsidRDefault="00BB02A9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.2021</w:t>
            </w:r>
          </w:p>
        </w:tc>
        <w:tc>
          <w:tcPr>
            <w:tcW w:w="284" w:type="dxa"/>
          </w:tcPr>
          <w:p w:rsidR="004C4637" w:rsidRDefault="004C4637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4C4637" w:rsidRDefault="004C4637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4C4637" w:rsidRDefault="004C46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hideMark/>
          </w:tcPr>
          <w:p w:rsidR="004C4637" w:rsidRDefault="00D75CAD">
            <w:pPr>
              <w:ind w:left="-120" w:right="-8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46</w:t>
            </w:r>
            <w:r w:rsidR="004C4637">
              <w:rPr>
                <w:color w:val="000000"/>
                <w:sz w:val="28"/>
                <w:szCs w:val="28"/>
              </w:rPr>
              <w:t>-НПА</w:t>
            </w:r>
          </w:p>
        </w:tc>
      </w:tr>
    </w:tbl>
    <w:p w:rsidR="004C4637" w:rsidRDefault="004C4637" w:rsidP="004C4637">
      <w:pPr>
        <w:shd w:val="clear" w:color="auto" w:fill="FFFFFF"/>
        <w:jc w:val="center"/>
        <w:rPr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B6130" w:rsidRPr="00CB6130" w:rsidTr="00CB6130">
        <w:tc>
          <w:tcPr>
            <w:tcW w:w="5211" w:type="dxa"/>
          </w:tcPr>
          <w:p w:rsidR="00CB6130" w:rsidRPr="00CB6130" w:rsidRDefault="00CB6130" w:rsidP="00CB6130">
            <w:pPr>
              <w:shd w:val="clear" w:color="auto" w:fill="FFFFFF"/>
              <w:jc w:val="both"/>
              <w:outlineLvl w:val="0"/>
              <w:rPr>
                <w:bCs/>
                <w:sz w:val="28"/>
                <w:szCs w:val="28"/>
              </w:rPr>
            </w:pPr>
            <w:r w:rsidRPr="00CB6130">
              <w:rPr>
                <w:bCs/>
                <w:sz w:val="28"/>
                <w:szCs w:val="28"/>
              </w:rPr>
              <w:t xml:space="preserve">Об утверждении «Положения о создании </w:t>
            </w:r>
          </w:p>
          <w:p w:rsidR="00CB6130" w:rsidRPr="00CB6130" w:rsidRDefault="00CB6130" w:rsidP="00CB6130">
            <w:pPr>
              <w:shd w:val="clear" w:color="auto" w:fill="FFFFFF"/>
              <w:jc w:val="both"/>
              <w:outlineLvl w:val="0"/>
              <w:rPr>
                <w:bCs/>
                <w:sz w:val="28"/>
                <w:szCs w:val="28"/>
              </w:rPr>
            </w:pPr>
            <w:r w:rsidRPr="00CB6130">
              <w:rPr>
                <w:bCs/>
                <w:sz w:val="28"/>
                <w:szCs w:val="28"/>
              </w:rPr>
              <w:t>условий для предоставления транспортных услуг населению и организации транспортного обслуживания населения</w:t>
            </w:r>
            <w:r w:rsidRPr="00CB6130">
              <w:rPr>
                <w:bCs/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Pr="00CB6130">
              <w:rPr>
                <w:bCs/>
                <w:color w:val="000000"/>
                <w:sz w:val="28"/>
                <w:szCs w:val="28"/>
              </w:rPr>
              <w:t>Анучинского</w:t>
            </w:r>
            <w:proofErr w:type="spellEnd"/>
            <w:r w:rsidRPr="00CB6130">
              <w:rPr>
                <w:bCs/>
                <w:color w:val="000000"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4360" w:type="dxa"/>
          </w:tcPr>
          <w:p w:rsidR="00CB6130" w:rsidRPr="00CB6130" w:rsidRDefault="00CB6130" w:rsidP="004C4637">
            <w:pPr>
              <w:rPr>
                <w:bCs/>
              </w:rPr>
            </w:pPr>
          </w:p>
        </w:tc>
      </w:tr>
    </w:tbl>
    <w:p w:rsidR="004C4637" w:rsidRDefault="004C4637" w:rsidP="004C4637">
      <w:pPr>
        <w:rPr>
          <w:b/>
          <w:bCs/>
        </w:rPr>
      </w:pPr>
    </w:p>
    <w:p w:rsidR="004C4637" w:rsidRDefault="004C4637" w:rsidP="004C4637">
      <w:pPr>
        <w:shd w:val="clear" w:color="auto" w:fill="FFFFFF"/>
        <w:rPr>
          <w:sz w:val="28"/>
          <w:szCs w:val="28"/>
        </w:rPr>
      </w:pPr>
    </w:p>
    <w:p w:rsidR="004C4637" w:rsidRDefault="00CB6130" w:rsidP="00F47A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4C4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</w:t>
      </w:r>
      <w:r w:rsidR="00F47AAE">
        <w:rPr>
          <w:color w:val="000000"/>
          <w:sz w:val="28"/>
          <w:szCs w:val="28"/>
        </w:rPr>
        <w:t xml:space="preserve"> от </w:t>
      </w:r>
      <w:r w:rsidR="00F47AAE" w:rsidRPr="00F25EE7">
        <w:rPr>
          <w:sz w:val="28"/>
          <w:szCs w:val="28"/>
        </w:rPr>
        <w:t>06</w:t>
      </w:r>
      <w:r w:rsidR="00F47AAE">
        <w:rPr>
          <w:sz w:val="28"/>
          <w:szCs w:val="28"/>
        </w:rPr>
        <w:t>.10.</w:t>
      </w:r>
      <w:r>
        <w:rPr>
          <w:sz w:val="28"/>
          <w:szCs w:val="28"/>
        </w:rPr>
        <w:t>2003</w:t>
      </w:r>
      <w:r w:rsidR="00F47AAE" w:rsidRPr="00F25EE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</w:t>
      </w:r>
      <w:r w:rsidR="00F47AA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47AAE">
        <w:rPr>
          <w:sz w:val="28"/>
          <w:szCs w:val="28"/>
        </w:rPr>
        <w:t xml:space="preserve"> </w:t>
      </w:r>
      <w:r w:rsidR="00F47AAE" w:rsidRPr="00256DD6">
        <w:rPr>
          <w:sz w:val="28"/>
          <w:szCs w:val="28"/>
        </w:rPr>
        <w:t>от 13</w:t>
      </w:r>
      <w:r w:rsidR="00F47AAE">
        <w:rPr>
          <w:sz w:val="28"/>
          <w:szCs w:val="28"/>
        </w:rPr>
        <w:t>.07.</w:t>
      </w:r>
      <w:r>
        <w:rPr>
          <w:sz w:val="28"/>
          <w:szCs w:val="28"/>
        </w:rPr>
        <w:t>2015</w:t>
      </w:r>
      <w:r w:rsidR="00F47AAE" w:rsidRPr="00256DD6">
        <w:rPr>
          <w:sz w:val="28"/>
          <w:szCs w:val="28"/>
        </w:rPr>
        <w:t xml:space="preserve"> </w:t>
      </w:r>
      <w:hyperlink r:id="rId7" w:history="1">
        <w:r w:rsidR="00F47AAE">
          <w:rPr>
            <w:sz w:val="28"/>
            <w:szCs w:val="28"/>
          </w:rPr>
          <w:t>№</w:t>
        </w:r>
      </w:hyperlink>
      <w:r w:rsidR="00F47AAE">
        <w:rPr>
          <w:sz w:val="28"/>
          <w:szCs w:val="28"/>
        </w:rPr>
        <w:t xml:space="preserve"> 220-ФЗ</w:t>
      </w:r>
      <w:r>
        <w:rPr>
          <w:sz w:val="28"/>
          <w:szCs w:val="28"/>
        </w:rPr>
        <w:t xml:space="preserve"> </w:t>
      </w:r>
      <w:r w:rsidR="00F47AAE">
        <w:rPr>
          <w:sz w:val="28"/>
          <w:szCs w:val="28"/>
        </w:rPr>
        <w:t>«</w:t>
      </w:r>
      <w:proofErr w:type="gramStart"/>
      <w:r w:rsidR="00F47AAE" w:rsidRPr="00256DD6">
        <w:rPr>
          <w:sz w:val="28"/>
          <w:szCs w:val="28"/>
        </w:rPr>
        <w:t>Об</w:t>
      </w:r>
      <w:proofErr w:type="gramEnd"/>
      <w:r w:rsidR="00F47AAE" w:rsidRPr="00256DD6">
        <w:rPr>
          <w:sz w:val="28"/>
          <w:szCs w:val="28"/>
        </w:rPr>
        <w:t xml:space="preserve"> </w:t>
      </w:r>
      <w:proofErr w:type="gramStart"/>
      <w:r w:rsidR="00F47AAE" w:rsidRPr="00256DD6">
        <w:rPr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47AAE">
        <w:rPr>
          <w:sz w:val="28"/>
          <w:szCs w:val="28"/>
        </w:rPr>
        <w:t xml:space="preserve">», </w:t>
      </w:r>
      <w:hyperlink r:id="rId8" w:history="1">
        <w:r w:rsidRPr="004E2DD4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орского края от 01.11.2018</w:t>
      </w:r>
      <w:r w:rsidRPr="004E2DD4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 378-КЗ 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4C463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4C4637">
        <w:rPr>
          <w:sz w:val="28"/>
          <w:szCs w:val="28"/>
        </w:rPr>
        <w:t xml:space="preserve"> </w:t>
      </w:r>
      <w:proofErr w:type="spellStart"/>
      <w:r w:rsidR="004C4637">
        <w:rPr>
          <w:sz w:val="28"/>
          <w:szCs w:val="28"/>
        </w:rPr>
        <w:t>Анучинского</w:t>
      </w:r>
      <w:proofErr w:type="spellEnd"/>
      <w:r w:rsidR="004C4637">
        <w:rPr>
          <w:sz w:val="28"/>
          <w:szCs w:val="28"/>
        </w:rPr>
        <w:t xml:space="preserve"> муниципального округа Приморского края</w:t>
      </w:r>
      <w:r w:rsidR="00F47AAE">
        <w:rPr>
          <w:sz w:val="28"/>
          <w:szCs w:val="28"/>
        </w:rPr>
        <w:t>,</w:t>
      </w:r>
      <w:r w:rsidR="004C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</w:t>
      </w:r>
      <w:r w:rsidR="004C463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proofErr w:type="gramEnd"/>
    </w:p>
    <w:p w:rsidR="004C4637" w:rsidRDefault="004C4637" w:rsidP="004C4637">
      <w:pPr>
        <w:jc w:val="both"/>
        <w:rPr>
          <w:sz w:val="16"/>
          <w:szCs w:val="16"/>
        </w:rPr>
      </w:pPr>
    </w:p>
    <w:p w:rsidR="004C4637" w:rsidRDefault="004C4637" w:rsidP="004C4637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 </w:t>
      </w:r>
    </w:p>
    <w:p w:rsidR="004C4637" w:rsidRPr="004C4637" w:rsidRDefault="004C4637" w:rsidP="004C4637">
      <w:pPr>
        <w:jc w:val="both"/>
        <w:rPr>
          <w:sz w:val="28"/>
          <w:szCs w:val="28"/>
        </w:rPr>
      </w:pPr>
    </w:p>
    <w:p w:rsidR="004C4637" w:rsidRPr="004C4637" w:rsidRDefault="004C4637" w:rsidP="004C4637">
      <w:pPr>
        <w:shd w:val="clear" w:color="auto" w:fill="FFFFFF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6130">
        <w:rPr>
          <w:sz w:val="28"/>
          <w:szCs w:val="28"/>
        </w:rPr>
        <w:t>Принять решение «Об утверждении</w:t>
      </w:r>
      <w:r w:rsidRPr="004C4637">
        <w:rPr>
          <w:sz w:val="28"/>
          <w:szCs w:val="28"/>
        </w:rPr>
        <w:t xml:space="preserve"> </w:t>
      </w:r>
      <w:r w:rsidR="00CB6130">
        <w:rPr>
          <w:sz w:val="28"/>
          <w:szCs w:val="28"/>
        </w:rPr>
        <w:t>Положения</w:t>
      </w:r>
      <w:r w:rsidRPr="004C4637">
        <w:rPr>
          <w:sz w:val="28"/>
          <w:szCs w:val="28"/>
        </w:rPr>
        <w:t xml:space="preserve"> «</w:t>
      </w:r>
      <w:r w:rsidRPr="004C4637">
        <w:rPr>
          <w:color w:val="000000"/>
          <w:sz w:val="28"/>
          <w:szCs w:val="28"/>
        </w:rPr>
        <w:t xml:space="preserve">О </w:t>
      </w:r>
      <w:r w:rsidRPr="004C4637">
        <w:rPr>
          <w:sz w:val="28"/>
          <w:szCs w:val="28"/>
        </w:rPr>
        <w:t xml:space="preserve">создании условий для предоставления </w:t>
      </w:r>
      <w:r>
        <w:rPr>
          <w:sz w:val="28"/>
          <w:szCs w:val="28"/>
        </w:rPr>
        <w:t xml:space="preserve">транспортных </w:t>
      </w:r>
      <w:r w:rsidRPr="004C4637">
        <w:rPr>
          <w:sz w:val="28"/>
          <w:szCs w:val="28"/>
        </w:rPr>
        <w:t xml:space="preserve">услуг населению и организации </w:t>
      </w:r>
      <w:r w:rsidRPr="004C4637">
        <w:rPr>
          <w:sz w:val="28"/>
          <w:szCs w:val="28"/>
        </w:rPr>
        <w:lastRenderedPageBreak/>
        <w:t>транспортного обслуживания населения</w:t>
      </w:r>
      <w:r w:rsidRPr="004C4637">
        <w:rPr>
          <w:color w:val="000000"/>
          <w:sz w:val="28"/>
          <w:szCs w:val="28"/>
        </w:rPr>
        <w:t xml:space="preserve"> на </w:t>
      </w:r>
      <w:r w:rsidR="00791F0F" w:rsidRPr="004C4637">
        <w:rPr>
          <w:color w:val="000000"/>
          <w:sz w:val="28"/>
          <w:szCs w:val="28"/>
        </w:rPr>
        <w:t xml:space="preserve">территории </w:t>
      </w:r>
      <w:proofErr w:type="spellStart"/>
      <w:r w:rsidR="00791F0F" w:rsidRPr="004C4637">
        <w:rPr>
          <w:color w:val="000000"/>
          <w:sz w:val="28"/>
          <w:szCs w:val="28"/>
        </w:rPr>
        <w:t>Анучинского</w:t>
      </w:r>
      <w:proofErr w:type="spellEnd"/>
      <w:r w:rsidRPr="004C4637">
        <w:rPr>
          <w:color w:val="000000"/>
          <w:sz w:val="28"/>
          <w:szCs w:val="28"/>
        </w:rPr>
        <w:t xml:space="preserve"> муниципального округа».</w:t>
      </w:r>
    </w:p>
    <w:p w:rsidR="004C4637" w:rsidRDefault="004C4637" w:rsidP="004C4637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2. Признать утратившим силу решени</w:t>
      </w:r>
      <w:r w:rsidR="00F47AAE">
        <w:rPr>
          <w:sz w:val="28"/>
          <w:szCs w:val="28"/>
        </w:rPr>
        <w:t>е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 от 30.10.2013 г № 423-НПА «Положение о</w:t>
      </w:r>
      <w:r>
        <w:rPr>
          <w:bCs/>
          <w:color w:val="000000"/>
          <w:sz w:val="28"/>
          <w:szCs w:val="28"/>
        </w:rPr>
        <w:t xml:space="preserve"> создании условий для предоставления транспортных услуг населению и организации транспортного обслуживания населения между поселениями в границах  </w:t>
      </w:r>
      <w:proofErr w:type="spellStart"/>
      <w:r>
        <w:rPr>
          <w:color w:val="000000"/>
          <w:sz w:val="28"/>
          <w:szCs w:val="28"/>
        </w:rPr>
        <w:t>Ануч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».</w:t>
      </w:r>
    </w:p>
    <w:p w:rsidR="00791F0F" w:rsidRDefault="004C4637" w:rsidP="00791F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править настоящее решение главе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округа для подписания и официального опубликования.  </w:t>
      </w:r>
    </w:p>
    <w:p w:rsidR="004C4637" w:rsidRPr="00791F0F" w:rsidRDefault="004C4637" w:rsidP="00791F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C4637" w:rsidRDefault="004C4637" w:rsidP="004C4637">
      <w:pPr>
        <w:ind w:left="180"/>
        <w:rPr>
          <w:sz w:val="28"/>
          <w:szCs w:val="28"/>
        </w:rPr>
      </w:pPr>
    </w:p>
    <w:p w:rsidR="004C4637" w:rsidRDefault="004C4637" w:rsidP="004C4637">
      <w:pPr>
        <w:ind w:left="180"/>
        <w:rPr>
          <w:sz w:val="28"/>
          <w:szCs w:val="28"/>
        </w:rPr>
      </w:pPr>
    </w:p>
    <w:p w:rsidR="004C4637" w:rsidRDefault="004C4637" w:rsidP="004C4637">
      <w:pPr>
        <w:ind w:left="1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C4637" w:rsidRDefault="004C4637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Думы     </w:t>
      </w:r>
      <w:proofErr w:type="spellStart"/>
      <w:r>
        <w:rPr>
          <w:sz w:val="28"/>
          <w:szCs w:val="28"/>
        </w:rPr>
        <w:t>Анучинского</w:t>
      </w:r>
      <w:proofErr w:type="spellEnd"/>
    </w:p>
    <w:p w:rsidR="004C4637" w:rsidRDefault="004C4637" w:rsidP="004C4637">
      <w:pPr>
        <w:ind w:left="18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Г.П. Тишина</w:t>
      </w:r>
    </w:p>
    <w:p w:rsidR="005D0000" w:rsidRDefault="005D0000" w:rsidP="00212A8E">
      <w:pPr>
        <w:jc w:val="both"/>
        <w:rPr>
          <w:sz w:val="26"/>
          <w:szCs w:val="26"/>
        </w:rPr>
      </w:pPr>
    </w:p>
    <w:p w:rsidR="00EF7C2B" w:rsidRDefault="00EF7C2B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F47AAE" w:rsidRDefault="00F47AAE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sectPr w:rsidR="00F47AAE" w:rsidSect="00A12C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9B5DB4"/>
    <w:multiLevelType w:val="hybridMultilevel"/>
    <w:tmpl w:val="5150E68A"/>
    <w:lvl w:ilvl="0" w:tplc="AD7E3966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89B"/>
    <w:rsid w:val="000015BF"/>
    <w:rsid w:val="000605B8"/>
    <w:rsid w:val="00080ABB"/>
    <w:rsid w:val="00097A0D"/>
    <w:rsid w:val="000B403A"/>
    <w:rsid w:val="000B5D3F"/>
    <w:rsid w:val="000E5D28"/>
    <w:rsid w:val="00100CBD"/>
    <w:rsid w:val="00114665"/>
    <w:rsid w:val="00126FA1"/>
    <w:rsid w:val="00132316"/>
    <w:rsid w:val="00132470"/>
    <w:rsid w:val="00134E7D"/>
    <w:rsid w:val="001414B4"/>
    <w:rsid w:val="00145064"/>
    <w:rsid w:val="00145E64"/>
    <w:rsid w:val="001648E3"/>
    <w:rsid w:val="00182994"/>
    <w:rsid w:val="00182C62"/>
    <w:rsid w:val="00183D71"/>
    <w:rsid w:val="0018491A"/>
    <w:rsid w:val="00193AF4"/>
    <w:rsid w:val="00194EB8"/>
    <w:rsid w:val="001B60F5"/>
    <w:rsid w:val="001B69D7"/>
    <w:rsid w:val="001D6538"/>
    <w:rsid w:val="001E5A44"/>
    <w:rsid w:val="001E7546"/>
    <w:rsid w:val="00212A8E"/>
    <w:rsid w:val="0021356D"/>
    <w:rsid w:val="0022756E"/>
    <w:rsid w:val="002356AD"/>
    <w:rsid w:val="002409CF"/>
    <w:rsid w:val="0024186E"/>
    <w:rsid w:val="00257B7A"/>
    <w:rsid w:val="00280AC5"/>
    <w:rsid w:val="002A5B1B"/>
    <w:rsid w:val="002B66FC"/>
    <w:rsid w:val="002C634D"/>
    <w:rsid w:val="002D141D"/>
    <w:rsid w:val="002D30A0"/>
    <w:rsid w:val="002D68F3"/>
    <w:rsid w:val="00310DCD"/>
    <w:rsid w:val="00337088"/>
    <w:rsid w:val="00337435"/>
    <w:rsid w:val="003C7F0F"/>
    <w:rsid w:val="003D1585"/>
    <w:rsid w:val="003D42A4"/>
    <w:rsid w:val="003E586E"/>
    <w:rsid w:val="00451485"/>
    <w:rsid w:val="00471161"/>
    <w:rsid w:val="004823D6"/>
    <w:rsid w:val="004A3332"/>
    <w:rsid w:val="004B34AF"/>
    <w:rsid w:val="004B4330"/>
    <w:rsid w:val="004C4637"/>
    <w:rsid w:val="004D5DAD"/>
    <w:rsid w:val="004E2DD4"/>
    <w:rsid w:val="004F2E1A"/>
    <w:rsid w:val="00533A81"/>
    <w:rsid w:val="0054325E"/>
    <w:rsid w:val="0055262D"/>
    <w:rsid w:val="00573F4C"/>
    <w:rsid w:val="005873F3"/>
    <w:rsid w:val="005B0699"/>
    <w:rsid w:val="005D0000"/>
    <w:rsid w:val="005D3879"/>
    <w:rsid w:val="005D6269"/>
    <w:rsid w:val="005D734F"/>
    <w:rsid w:val="005E081B"/>
    <w:rsid w:val="00616C3F"/>
    <w:rsid w:val="00622916"/>
    <w:rsid w:val="00635845"/>
    <w:rsid w:val="006358E1"/>
    <w:rsid w:val="0067715A"/>
    <w:rsid w:val="00685445"/>
    <w:rsid w:val="00692746"/>
    <w:rsid w:val="006C0497"/>
    <w:rsid w:val="006D1A83"/>
    <w:rsid w:val="006D59EF"/>
    <w:rsid w:val="0071191C"/>
    <w:rsid w:val="00715936"/>
    <w:rsid w:val="00723120"/>
    <w:rsid w:val="00724644"/>
    <w:rsid w:val="00726428"/>
    <w:rsid w:val="00732C76"/>
    <w:rsid w:val="00735745"/>
    <w:rsid w:val="007629C6"/>
    <w:rsid w:val="00773351"/>
    <w:rsid w:val="00791F0F"/>
    <w:rsid w:val="007C09B2"/>
    <w:rsid w:val="007E22F2"/>
    <w:rsid w:val="00824D4C"/>
    <w:rsid w:val="00840A3D"/>
    <w:rsid w:val="00841074"/>
    <w:rsid w:val="00853276"/>
    <w:rsid w:val="0086126D"/>
    <w:rsid w:val="00873D53"/>
    <w:rsid w:val="008843C9"/>
    <w:rsid w:val="00887FB8"/>
    <w:rsid w:val="00895C46"/>
    <w:rsid w:val="008A2F46"/>
    <w:rsid w:val="008A4C28"/>
    <w:rsid w:val="008B3E4F"/>
    <w:rsid w:val="008B776B"/>
    <w:rsid w:val="008F5FF0"/>
    <w:rsid w:val="00910824"/>
    <w:rsid w:val="00912BBB"/>
    <w:rsid w:val="0093049C"/>
    <w:rsid w:val="00933028"/>
    <w:rsid w:val="009338A3"/>
    <w:rsid w:val="00945808"/>
    <w:rsid w:val="0096631E"/>
    <w:rsid w:val="0097604B"/>
    <w:rsid w:val="009813B1"/>
    <w:rsid w:val="009A42C1"/>
    <w:rsid w:val="009B233F"/>
    <w:rsid w:val="009C2C6F"/>
    <w:rsid w:val="009E0B42"/>
    <w:rsid w:val="009F00A5"/>
    <w:rsid w:val="00A029E3"/>
    <w:rsid w:val="00A12CA4"/>
    <w:rsid w:val="00A1501A"/>
    <w:rsid w:val="00A50A08"/>
    <w:rsid w:val="00A91F73"/>
    <w:rsid w:val="00A968E7"/>
    <w:rsid w:val="00AC1659"/>
    <w:rsid w:val="00AC4E5D"/>
    <w:rsid w:val="00AD3BFD"/>
    <w:rsid w:val="00AF5658"/>
    <w:rsid w:val="00AF61F5"/>
    <w:rsid w:val="00B048EB"/>
    <w:rsid w:val="00B229E8"/>
    <w:rsid w:val="00B41786"/>
    <w:rsid w:val="00B44B9B"/>
    <w:rsid w:val="00B46E8B"/>
    <w:rsid w:val="00B65802"/>
    <w:rsid w:val="00B842B2"/>
    <w:rsid w:val="00BB02A9"/>
    <w:rsid w:val="00BB1CFB"/>
    <w:rsid w:val="00BB58EF"/>
    <w:rsid w:val="00BB69A5"/>
    <w:rsid w:val="00BB728B"/>
    <w:rsid w:val="00BE3E7C"/>
    <w:rsid w:val="00BE4CD7"/>
    <w:rsid w:val="00BF56F1"/>
    <w:rsid w:val="00C02F1C"/>
    <w:rsid w:val="00C129FD"/>
    <w:rsid w:val="00C14BCF"/>
    <w:rsid w:val="00C168AF"/>
    <w:rsid w:val="00C213FA"/>
    <w:rsid w:val="00C25589"/>
    <w:rsid w:val="00C35A17"/>
    <w:rsid w:val="00C432B0"/>
    <w:rsid w:val="00C84B21"/>
    <w:rsid w:val="00C9086E"/>
    <w:rsid w:val="00CB6130"/>
    <w:rsid w:val="00CC1FBD"/>
    <w:rsid w:val="00CC390A"/>
    <w:rsid w:val="00CC7E9F"/>
    <w:rsid w:val="00CD471F"/>
    <w:rsid w:val="00CF6719"/>
    <w:rsid w:val="00CF7ADE"/>
    <w:rsid w:val="00D03147"/>
    <w:rsid w:val="00D04FBD"/>
    <w:rsid w:val="00D122AC"/>
    <w:rsid w:val="00D2089B"/>
    <w:rsid w:val="00D20D2A"/>
    <w:rsid w:val="00D4062B"/>
    <w:rsid w:val="00D40A59"/>
    <w:rsid w:val="00D744BB"/>
    <w:rsid w:val="00D75CAD"/>
    <w:rsid w:val="00DA1CAD"/>
    <w:rsid w:val="00DD3139"/>
    <w:rsid w:val="00DE5EAA"/>
    <w:rsid w:val="00E01FC4"/>
    <w:rsid w:val="00E04E93"/>
    <w:rsid w:val="00E0774D"/>
    <w:rsid w:val="00E46DBE"/>
    <w:rsid w:val="00E57A0D"/>
    <w:rsid w:val="00E63445"/>
    <w:rsid w:val="00E663C9"/>
    <w:rsid w:val="00E7247E"/>
    <w:rsid w:val="00E76BF4"/>
    <w:rsid w:val="00E8226F"/>
    <w:rsid w:val="00E8347D"/>
    <w:rsid w:val="00E96BD3"/>
    <w:rsid w:val="00EA2FB5"/>
    <w:rsid w:val="00EB2F92"/>
    <w:rsid w:val="00EB6086"/>
    <w:rsid w:val="00EC714C"/>
    <w:rsid w:val="00ED36D1"/>
    <w:rsid w:val="00ED513A"/>
    <w:rsid w:val="00EE15A0"/>
    <w:rsid w:val="00EF7C2B"/>
    <w:rsid w:val="00F153A7"/>
    <w:rsid w:val="00F4082F"/>
    <w:rsid w:val="00F47AAE"/>
    <w:rsid w:val="00F5156B"/>
    <w:rsid w:val="00F62FA9"/>
    <w:rsid w:val="00F8456C"/>
    <w:rsid w:val="00FB5315"/>
    <w:rsid w:val="00FC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  <w:style w:type="paragraph" w:styleId="a8">
    <w:name w:val="Subtitle"/>
    <w:basedOn w:val="a"/>
    <w:link w:val="a9"/>
    <w:qFormat/>
    <w:rsid w:val="004C4637"/>
    <w:pPr>
      <w:jc w:val="center"/>
    </w:pPr>
    <w:rPr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4C46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uiPriority w:val="59"/>
    <w:rsid w:val="00CB6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89276952E6D4842F34D3E004D3AFC9B1B938215C51384348D5BEFEC5154F6EF02E4D0E4FF8935E10C3A58C250297EA7M0b4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3C9A4373F83A5231628F979455F8F9E3148E56AFE3AA67DE23799F2352E4AC402D45309B198279s7A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7D8F-9D60-4D35-B246-30CB46C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shinaGP</cp:lastModifiedBy>
  <cp:revision>10</cp:revision>
  <cp:lastPrinted>2021-10-27T21:53:00Z</cp:lastPrinted>
  <dcterms:created xsi:type="dcterms:W3CDTF">2021-10-04T07:16:00Z</dcterms:created>
  <dcterms:modified xsi:type="dcterms:W3CDTF">2021-10-27T21:53:00Z</dcterms:modified>
</cp:coreProperties>
</file>